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0D5AA9" w:rsidRPr="002C1714" w:rsidTr="00696BA6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75618" w:rsidRPr="002C1714" w:rsidTr="001203B3">
        <w:trPr>
          <w:trHeight w:val="1388"/>
        </w:trPr>
        <w:tc>
          <w:tcPr>
            <w:tcW w:w="1575" w:type="dxa"/>
            <w:shd w:val="clear" w:color="auto" w:fill="auto"/>
            <w:vAlign w:val="center"/>
          </w:tcPr>
          <w:p w:rsidR="00475618" w:rsidRPr="008B6BBC" w:rsidRDefault="00475618" w:rsidP="008B6BBC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29ª ZE</w:t>
            </w:r>
          </w:p>
          <w:p w:rsidR="00475618" w:rsidRPr="00CE1B3F" w:rsidRDefault="00475618" w:rsidP="008B6BB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SÃO MANU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</w:rPr>
              <w:t>COLÉGIO HOLUS SÃO MANU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Irmãs Cintra, </w:t>
            </w:r>
            <w:proofErr w:type="gramStart"/>
            <w:r>
              <w:rPr>
                <w:rFonts w:ascii="Calibri" w:hAnsi="Calibri" w:cs="Calibri"/>
                <w:color w:val="000000"/>
              </w:rPr>
              <w:t>96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ANUEL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, 68ª, 84ª, 109ª, 13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0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75618" w:rsidRPr="00475618" w:rsidRDefault="00475618" w:rsidP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75618" w:rsidRPr="001325B2" w:rsidTr="00696BA6">
        <w:trPr>
          <w:trHeight w:val="1079"/>
        </w:trPr>
        <w:tc>
          <w:tcPr>
            <w:tcW w:w="1575" w:type="dxa"/>
            <w:shd w:val="clear" w:color="auto" w:fill="auto"/>
            <w:vAlign w:val="center"/>
          </w:tcPr>
          <w:p w:rsidR="00475618" w:rsidRPr="008B6BBC" w:rsidRDefault="0047561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29ª ZE</w:t>
            </w:r>
          </w:p>
          <w:p w:rsidR="00475618" w:rsidRPr="00CE1B3F" w:rsidRDefault="0047561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SÃO MANU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</w:rPr>
              <w:t>CRECHE DONA LEONOR MENDES DE BARROS E EDUCANDÁRIO SANTA CONSTANÇ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el. Amando Simões, </w:t>
            </w:r>
            <w:proofErr w:type="gramStart"/>
            <w:r>
              <w:rPr>
                <w:rFonts w:ascii="Calibri" w:hAnsi="Calibri" w:cs="Calibri"/>
                <w:color w:val="000000"/>
              </w:rPr>
              <w:t>58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ANUEL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, 86ª, 99ª, 12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75618" w:rsidRPr="008B6BBC" w:rsidRDefault="0047561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75618" w:rsidRPr="008B6BBC" w:rsidRDefault="0047561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75618" w:rsidRPr="008F4B24" w:rsidTr="001203B3">
        <w:trPr>
          <w:trHeight w:val="1489"/>
        </w:trPr>
        <w:tc>
          <w:tcPr>
            <w:tcW w:w="1575" w:type="dxa"/>
            <w:shd w:val="clear" w:color="auto" w:fill="auto"/>
            <w:vAlign w:val="center"/>
          </w:tcPr>
          <w:p w:rsidR="00475618" w:rsidRPr="008B6BBC" w:rsidRDefault="0047561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29ª ZE</w:t>
            </w:r>
          </w:p>
          <w:p w:rsidR="00475618" w:rsidRPr="00CE1B3F" w:rsidRDefault="0047561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SÃO MANU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</w:rPr>
              <w:t>EE. DR. MANUEL JOSÉ CHA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rmãs Cintra, </w:t>
            </w:r>
            <w:proofErr w:type="gramStart"/>
            <w:r>
              <w:rPr>
                <w:rFonts w:ascii="Calibri" w:hAnsi="Calibri" w:cs="Calibri"/>
                <w:color w:val="000000"/>
              </w:rPr>
              <w:t>95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ANUEL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ª à 32ª, 4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475618" w:rsidRPr="008B6BBC" w:rsidRDefault="0047561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75618" w:rsidRPr="008B6BBC" w:rsidRDefault="0047561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75618" w:rsidRPr="002C1714" w:rsidTr="00AC0CB2">
        <w:trPr>
          <w:trHeight w:val="1837"/>
        </w:trPr>
        <w:tc>
          <w:tcPr>
            <w:tcW w:w="1575" w:type="dxa"/>
            <w:shd w:val="clear" w:color="auto" w:fill="auto"/>
            <w:noWrap/>
            <w:vAlign w:val="center"/>
          </w:tcPr>
          <w:p w:rsidR="00475618" w:rsidRPr="008B6BBC" w:rsidRDefault="0047561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29ª ZE</w:t>
            </w:r>
          </w:p>
          <w:p w:rsidR="00475618" w:rsidRPr="00CE1B3F" w:rsidRDefault="0047561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SÃO MANUE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</w:rPr>
              <w:t>EE. PROF. ATILIO INNOCEN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3B3" w:rsidRDefault="001203B3" w:rsidP="001203B3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75618" w:rsidRDefault="001203B3" w:rsidP="001203B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Ricardo, </w:t>
            </w:r>
            <w:proofErr w:type="gramStart"/>
            <w:r>
              <w:rPr>
                <w:rFonts w:ascii="Calibri" w:hAnsi="Calibri" w:cs="Calibri"/>
                <w:color w:val="000000"/>
              </w:rPr>
              <w:t>8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ANU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47ª, 55ª, 58ª, 72ª, 10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75618" w:rsidRPr="008B6BBC" w:rsidRDefault="0047561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75618" w:rsidRPr="008B6BBC" w:rsidRDefault="0047561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75618" w:rsidRPr="002C1714" w:rsidTr="00AC0CB2">
        <w:trPr>
          <w:trHeight w:val="1547"/>
        </w:trPr>
        <w:tc>
          <w:tcPr>
            <w:tcW w:w="1575" w:type="dxa"/>
            <w:shd w:val="clear" w:color="auto" w:fill="auto"/>
            <w:noWrap/>
            <w:vAlign w:val="center"/>
          </w:tcPr>
          <w:p w:rsidR="00475618" w:rsidRPr="008B6BBC" w:rsidRDefault="0047561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29ª ZE</w:t>
            </w:r>
          </w:p>
          <w:p w:rsidR="00475618" w:rsidRPr="00CE1B3F" w:rsidRDefault="0047561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SÃO MANUE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</w:rPr>
              <w:t>EE. PROF. FRANCISCO DE OLIVEIRA FARA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Tedes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ANU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5ª, 53ª, 59ª, 67ª, 73ª, 9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75618" w:rsidRPr="00475618" w:rsidRDefault="00475618" w:rsidP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8B6BBC" w:rsidRDefault="008B6BBC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8B6BBC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B6BBC" w:rsidRPr="00847537" w:rsidRDefault="008B6BB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B6BBC" w:rsidRPr="00847537" w:rsidRDefault="008B6BB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B6BBC" w:rsidRPr="00847537" w:rsidRDefault="008B6BB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B6BBC" w:rsidRPr="00847537" w:rsidRDefault="008B6BB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B6BBC" w:rsidRPr="00847537" w:rsidRDefault="008B6BB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B6BBC" w:rsidRPr="002C1714" w:rsidRDefault="008B6BB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B6BBC" w:rsidRPr="00847537" w:rsidRDefault="008B6BB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B6BBC" w:rsidRPr="00847537" w:rsidRDefault="008B6BB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B6BBC" w:rsidRPr="00847537" w:rsidRDefault="008B6BB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B6BBC" w:rsidRPr="00847537" w:rsidRDefault="008B6BB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B6BBC" w:rsidRDefault="008B6BB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B6BBC" w:rsidRPr="00847537" w:rsidRDefault="008B6BBC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75618" w:rsidRPr="002C1714" w:rsidTr="00AC0CB2">
        <w:trPr>
          <w:trHeight w:val="1671"/>
        </w:trPr>
        <w:tc>
          <w:tcPr>
            <w:tcW w:w="1575" w:type="dxa"/>
            <w:shd w:val="clear" w:color="auto" w:fill="auto"/>
            <w:noWrap/>
            <w:vAlign w:val="center"/>
          </w:tcPr>
          <w:p w:rsidR="00475618" w:rsidRPr="008B6BBC" w:rsidRDefault="0047561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29ª ZE</w:t>
            </w:r>
          </w:p>
          <w:p w:rsidR="00475618" w:rsidRPr="00CE1B3F" w:rsidRDefault="0047561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SÃO MANUE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</w:rPr>
              <w:t>EE. PROF. PEDRO AUGUSTO BARRE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el. Francisco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IÓPOLI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1ª, 54ª, 60ª, 76ª, 87ª, 10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75618" w:rsidRPr="002C1714" w:rsidTr="005639E1">
        <w:trPr>
          <w:trHeight w:val="1507"/>
        </w:trPr>
        <w:tc>
          <w:tcPr>
            <w:tcW w:w="1575" w:type="dxa"/>
            <w:shd w:val="clear" w:color="auto" w:fill="auto"/>
            <w:noWrap/>
            <w:vAlign w:val="center"/>
          </w:tcPr>
          <w:p w:rsidR="00475618" w:rsidRPr="008B6BBC" w:rsidRDefault="0047561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29ª ZE</w:t>
            </w:r>
          </w:p>
          <w:p w:rsidR="00475618" w:rsidRPr="00CE1B3F" w:rsidRDefault="0047561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SÃO MANUE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</w:rPr>
              <w:t>EE. PROFA. MARIA APARECIDA JUSTO SALVADO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iqueira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ÂNI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38ª, 49ª, 61ª, 69ª, 7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75618" w:rsidRPr="002C1714" w:rsidTr="005639E1">
        <w:trPr>
          <w:trHeight w:val="1402"/>
        </w:trPr>
        <w:tc>
          <w:tcPr>
            <w:tcW w:w="1575" w:type="dxa"/>
            <w:shd w:val="clear" w:color="auto" w:fill="auto"/>
            <w:noWrap/>
            <w:vAlign w:val="center"/>
          </w:tcPr>
          <w:p w:rsidR="00475618" w:rsidRPr="008B6BBC" w:rsidRDefault="0047561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29ª ZE</w:t>
            </w:r>
          </w:p>
          <w:p w:rsidR="00475618" w:rsidRPr="00CE1B3F" w:rsidRDefault="0047561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SÃO MANUE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</w:rPr>
              <w:t>EE. PROFA. MARIA BENEDITA DE ALMEIDA BA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Lid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nteiro De Almeid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ANU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5ª, 57ª, 62ª, 74ª, 10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0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75618" w:rsidRPr="002C1714" w:rsidTr="00AC0CB2">
        <w:trPr>
          <w:trHeight w:val="1595"/>
        </w:trPr>
        <w:tc>
          <w:tcPr>
            <w:tcW w:w="1575" w:type="dxa"/>
            <w:shd w:val="clear" w:color="auto" w:fill="auto"/>
            <w:noWrap/>
            <w:vAlign w:val="center"/>
          </w:tcPr>
          <w:p w:rsidR="00475618" w:rsidRPr="008B6BBC" w:rsidRDefault="0047561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29ª ZE</w:t>
            </w:r>
          </w:p>
          <w:p w:rsidR="00475618" w:rsidRPr="00CE1B3F" w:rsidRDefault="0047561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SÃO MANUE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</w:rPr>
              <w:t>EMEF. DR. AUGUSTO RE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rmãs Cint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ANU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75618" w:rsidRPr="008B6BBC" w:rsidRDefault="0047561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75618" w:rsidRPr="008B6BBC" w:rsidRDefault="0047561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75618" w:rsidRPr="002C1714" w:rsidTr="00AC0CB2">
        <w:trPr>
          <w:trHeight w:val="1686"/>
        </w:trPr>
        <w:tc>
          <w:tcPr>
            <w:tcW w:w="1575" w:type="dxa"/>
            <w:shd w:val="clear" w:color="auto" w:fill="auto"/>
            <w:noWrap/>
            <w:vAlign w:val="center"/>
          </w:tcPr>
          <w:p w:rsidR="00475618" w:rsidRPr="008B6BBC" w:rsidRDefault="0047561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29ª ZE</w:t>
            </w:r>
          </w:p>
          <w:p w:rsidR="00475618" w:rsidRPr="00CE1B3F" w:rsidRDefault="0047561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SÃO MANUE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</w:rPr>
              <w:t>EMEF. HAYDEE CANEVESI LOUREN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Abílio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3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IÓPOLI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9ª, 77ª, 9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75618" w:rsidRPr="008B6BBC" w:rsidRDefault="0047561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75618" w:rsidRPr="008B6BBC" w:rsidRDefault="00475618" w:rsidP="00971BF4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151236" w:rsidRDefault="0015123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151236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151236" w:rsidRPr="00847537" w:rsidRDefault="00151236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51236" w:rsidRPr="00847537" w:rsidRDefault="00151236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51236" w:rsidRPr="00847537" w:rsidRDefault="00151236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51236" w:rsidRPr="00847537" w:rsidRDefault="00151236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51236" w:rsidRPr="00847537" w:rsidRDefault="00151236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51236" w:rsidRPr="002C1714" w:rsidRDefault="00151236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151236" w:rsidRPr="00847537" w:rsidRDefault="00151236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151236" w:rsidRPr="00847537" w:rsidRDefault="00151236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151236" w:rsidRPr="00847537" w:rsidRDefault="00151236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151236" w:rsidRPr="00847537" w:rsidRDefault="00151236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51236" w:rsidRDefault="00151236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51236" w:rsidRPr="00847537" w:rsidRDefault="00151236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75618" w:rsidRPr="002C1714" w:rsidTr="00AC0CB2">
        <w:trPr>
          <w:trHeight w:val="1671"/>
        </w:trPr>
        <w:tc>
          <w:tcPr>
            <w:tcW w:w="1575" w:type="dxa"/>
            <w:shd w:val="clear" w:color="auto" w:fill="auto"/>
            <w:noWrap/>
            <w:vAlign w:val="center"/>
          </w:tcPr>
          <w:p w:rsidR="00475618" w:rsidRPr="008B6BBC" w:rsidRDefault="0047561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29ª ZE</w:t>
            </w:r>
          </w:p>
          <w:p w:rsidR="00475618" w:rsidRPr="00CE1B3F" w:rsidRDefault="0047561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SÃO MANUE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</w:rPr>
              <w:t>EMEF. IDA INNOCENTI LUIZE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Tine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ANU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, 91ª, 116ª, 12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75618" w:rsidRPr="002C1714" w:rsidTr="005639E1">
        <w:trPr>
          <w:trHeight w:val="1407"/>
        </w:trPr>
        <w:tc>
          <w:tcPr>
            <w:tcW w:w="1575" w:type="dxa"/>
            <w:shd w:val="clear" w:color="auto" w:fill="auto"/>
            <w:noWrap/>
            <w:vAlign w:val="center"/>
          </w:tcPr>
          <w:p w:rsidR="00475618" w:rsidRPr="008B6BBC" w:rsidRDefault="0047561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29ª ZE</w:t>
            </w:r>
          </w:p>
          <w:p w:rsidR="00475618" w:rsidRPr="00CE1B3F" w:rsidRDefault="0047561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SÃO MANUE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</w:rPr>
              <w:t>EMEF. JOSÉ LOURENÇO BLAN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cópio Vieira Rodrigues, </w:t>
            </w:r>
            <w:proofErr w:type="gramStart"/>
            <w:r>
              <w:rPr>
                <w:rFonts w:ascii="Calibri" w:hAnsi="Calibri" w:cs="Calibri"/>
                <w:color w:val="000000"/>
              </w:rPr>
              <w:t>35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IÓPOLI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ª, 89ª, 103ª, 115ª, 124ª, 13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75618" w:rsidRPr="002C1714" w:rsidTr="00AC0CB2">
        <w:trPr>
          <w:trHeight w:val="1559"/>
        </w:trPr>
        <w:tc>
          <w:tcPr>
            <w:tcW w:w="1575" w:type="dxa"/>
            <w:shd w:val="clear" w:color="auto" w:fill="auto"/>
            <w:noWrap/>
            <w:vAlign w:val="center"/>
          </w:tcPr>
          <w:p w:rsidR="00475618" w:rsidRPr="008B6BBC" w:rsidRDefault="0047561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29ª ZE</w:t>
            </w:r>
          </w:p>
          <w:p w:rsidR="00475618" w:rsidRPr="00CE1B3F" w:rsidRDefault="0047561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SÃO MANUE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</w:rPr>
              <w:t>EMEF. MILTON MONT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Ful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4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ANU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, 114ª, 12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75618" w:rsidRPr="002C1714" w:rsidTr="00AC0CB2">
        <w:trPr>
          <w:trHeight w:val="1693"/>
        </w:trPr>
        <w:tc>
          <w:tcPr>
            <w:tcW w:w="1575" w:type="dxa"/>
            <w:shd w:val="clear" w:color="auto" w:fill="auto"/>
            <w:noWrap/>
            <w:vAlign w:val="center"/>
          </w:tcPr>
          <w:p w:rsidR="00475618" w:rsidRPr="008B6BBC" w:rsidRDefault="0047561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29ª ZE</w:t>
            </w:r>
          </w:p>
          <w:p w:rsidR="00475618" w:rsidRPr="00CE1B3F" w:rsidRDefault="0047561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SÃO MANUE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</w:rPr>
              <w:t>EMEF. PADRE GERALDO EUGÊNIO SALE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Gerzel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9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ANU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, 85ª, 90ª, 9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75618" w:rsidRPr="002C1714" w:rsidTr="00AC0CB2">
        <w:trPr>
          <w:trHeight w:val="1687"/>
        </w:trPr>
        <w:tc>
          <w:tcPr>
            <w:tcW w:w="1575" w:type="dxa"/>
            <w:shd w:val="clear" w:color="auto" w:fill="auto"/>
            <w:noWrap/>
            <w:vAlign w:val="center"/>
          </w:tcPr>
          <w:p w:rsidR="00475618" w:rsidRPr="008B6BBC" w:rsidRDefault="0047561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29ª ZE</w:t>
            </w:r>
          </w:p>
          <w:p w:rsidR="00475618" w:rsidRPr="00CE1B3F" w:rsidRDefault="0047561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SÃO MANUE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</w:rPr>
              <w:t>EMEF. PROF. GERALDO PASCO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Da Mota Maced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ANU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, 88ª, 98ª, 112ª, 12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75618" w:rsidRPr="00475618" w:rsidRDefault="00475618" w:rsidP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151236" w:rsidRDefault="00151236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126"/>
        <w:gridCol w:w="2268"/>
        <w:gridCol w:w="1984"/>
        <w:gridCol w:w="1843"/>
        <w:gridCol w:w="1305"/>
        <w:gridCol w:w="1238"/>
        <w:gridCol w:w="1750"/>
      </w:tblGrid>
      <w:tr w:rsidR="00151236" w:rsidRPr="002C1714" w:rsidTr="00971BF4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151236" w:rsidRPr="00847537" w:rsidRDefault="00151236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151236" w:rsidRPr="00847537" w:rsidRDefault="00151236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151236" w:rsidRPr="00847537" w:rsidRDefault="00151236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151236" w:rsidRPr="00847537" w:rsidRDefault="00151236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51236" w:rsidRPr="00847537" w:rsidRDefault="00151236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151236" w:rsidRPr="002C1714" w:rsidRDefault="00151236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151236" w:rsidRPr="00847537" w:rsidRDefault="00151236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151236" w:rsidRPr="00847537" w:rsidRDefault="00151236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151236" w:rsidRPr="00847537" w:rsidRDefault="00151236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151236" w:rsidRPr="00847537" w:rsidRDefault="00151236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151236" w:rsidRDefault="00151236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151236" w:rsidRPr="00847537" w:rsidRDefault="00151236" w:rsidP="00971B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75618" w:rsidRPr="002C1714" w:rsidTr="00AC0CB2">
        <w:trPr>
          <w:trHeight w:val="1388"/>
        </w:trPr>
        <w:tc>
          <w:tcPr>
            <w:tcW w:w="1575" w:type="dxa"/>
            <w:shd w:val="clear" w:color="auto" w:fill="auto"/>
            <w:noWrap/>
            <w:vAlign w:val="center"/>
          </w:tcPr>
          <w:p w:rsidR="00475618" w:rsidRPr="008B6BBC" w:rsidRDefault="0047561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29ª ZE</w:t>
            </w:r>
          </w:p>
          <w:p w:rsidR="00475618" w:rsidRPr="00CE1B3F" w:rsidRDefault="0047561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SÃO MANUE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</w:rPr>
              <w:t>EMEF. PROF. HÉLIO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Serafim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ANU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, 11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75618" w:rsidRPr="002C1714" w:rsidTr="00AC0CB2">
        <w:trPr>
          <w:trHeight w:val="1265"/>
        </w:trPr>
        <w:tc>
          <w:tcPr>
            <w:tcW w:w="1575" w:type="dxa"/>
            <w:shd w:val="clear" w:color="auto" w:fill="auto"/>
            <w:noWrap/>
            <w:vAlign w:val="center"/>
          </w:tcPr>
          <w:p w:rsidR="00475618" w:rsidRPr="008B6BBC" w:rsidRDefault="0047561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29ª ZE</w:t>
            </w:r>
          </w:p>
          <w:p w:rsidR="00475618" w:rsidRPr="00CE1B3F" w:rsidRDefault="0047561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SÃO MANUE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</w:rPr>
              <w:t>EMEF. PROF. MÁRIO DE BARROS ARAN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Gonçálv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52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IÓPOLIS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 à 120ª, 13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75618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475618" w:rsidRPr="008B6BBC" w:rsidRDefault="0047561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29ª ZE</w:t>
            </w:r>
          </w:p>
          <w:p w:rsidR="00475618" w:rsidRPr="00CE1B3F" w:rsidRDefault="0047561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SÃO MANUE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</w:rPr>
              <w:t>EMEF. PROF. WALTER CARR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celo Giorgi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ANU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, 56ª, 63ª, 70ª à 71ª, 93ª, 111ª, 12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7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75618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475618" w:rsidRPr="008B6BBC" w:rsidRDefault="0047561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29ª ZE</w:t>
            </w:r>
          </w:p>
          <w:p w:rsidR="00475618" w:rsidRPr="00CE1B3F" w:rsidRDefault="0047561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SÃO MANUE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</w:rPr>
              <w:t>EMEF. PROF. ZIGOMAR AUGUS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ác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rtell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ANU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ª, 92ª, 108ª, 117ª, 122ª, 13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75618" w:rsidRPr="002C1714" w:rsidTr="00F50DD7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475618" w:rsidRPr="008B6BBC" w:rsidRDefault="0047561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29ª ZE</w:t>
            </w:r>
          </w:p>
          <w:p w:rsidR="00475618" w:rsidRPr="00CE1B3F" w:rsidRDefault="0047561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SÃO MANUE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</w:rPr>
              <w:t>EMEF. PROFA. ANTÔNIA FERREIRA ASSUMPÇÃO ANTUN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rineu Pimente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TÂNI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ª, 97ª, 110ª, 118ª, 121ª, 13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75618" w:rsidRPr="002C1714" w:rsidTr="00AC0CB2">
        <w:trPr>
          <w:trHeight w:val="1355"/>
        </w:trPr>
        <w:tc>
          <w:tcPr>
            <w:tcW w:w="1575" w:type="dxa"/>
            <w:shd w:val="clear" w:color="auto" w:fill="auto"/>
            <w:noWrap/>
            <w:vAlign w:val="center"/>
          </w:tcPr>
          <w:p w:rsidR="00475618" w:rsidRPr="008B6BBC" w:rsidRDefault="00475618" w:rsidP="00971BF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29ª ZE</w:t>
            </w:r>
          </w:p>
          <w:p w:rsidR="00475618" w:rsidRPr="00CE1B3F" w:rsidRDefault="00475618" w:rsidP="00971BF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SÃO MANUEL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B6BBC">
              <w:rPr>
                <w:rFonts w:ascii="Calibri" w:hAnsi="Calibri" w:cs="Calibri"/>
                <w:b/>
                <w:color w:val="000000"/>
              </w:rPr>
              <w:t>EMEI. DONA LEODOMIRA GOMES (ANTIGO PLIMEC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exandre </w:t>
            </w:r>
            <w:proofErr w:type="spellStart"/>
            <w:r>
              <w:rPr>
                <w:rFonts w:ascii="Calibri" w:hAnsi="Calibri" w:cs="Calibri"/>
                <w:color w:val="000000"/>
              </w:rPr>
              <w:t>Brol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7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ÃO MANUEL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475618" w:rsidRDefault="00475618" w:rsidP="008B6B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ª, 107ª, 12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475618" w:rsidRPr="008B6BBC" w:rsidRDefault="00475618" w:rsidP="008B6B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BBC">
              <w:rPr>
                <w:rFonts w:ascii="Calibri" w:hAnsi="Calibri" w:cs="Calibri"/>
                <w:b/>
                <w:color w:val="000000"/>
                <w:sz w:val="24"/>
              </w:rPr>
              <w:t>1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75618" w:rsidRDefault="004756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695A22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22" w:rsidRDefault="00695A22" w:rsidP="00355239">
      <w:pPr>
        <w:spacing w:after="0" w:line="240" w:lineRule="auto"/>
      </w:pPr>
      <w:r>
        <w:separator/>
      </w:r>
    </w:p>
  </w:endnote>
  <w:endnote w:type="continuationSeparator" w:id="0">
    <w:p w:rsidR="00695A22" w:rsidRDefault="00695A22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2" w:rsidRDefault="00695A2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2" w:rsidRDefault="00695A22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C0CB2">
      <w:rPr>
        <w:noProof/>
      </w:rPr>
      <w:t>4</w:t>
    </w:r>
    <w:r w:rsidRPr="00D42BA4">
      <w:fldChar w:fldCharType="end"/>
    </w:r>
  </w:p>
  <w:p w:rsidR="00695A22" w:rsidRDefault="00695A2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2" w:rsidRDefault="00695A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22" w:rsidRDefault="00695A22" w:rsidP="00355239">
      <w:pPr>
        <w:spacing w:after="0" w:line="240" w:lineRule="auto"/>
      </w:pPr>
      <w:r>
        <w:separator/>
      </w:r>
    </w:p>
  </w:footnote>
  <w:footnote w:type="continuationSeparator" w:id="0">
    <w:p w:rsidR="00695A22" w:rsidRDefault="00695A22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2" w:rsidRDefault="00695A2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2" w:rsidRDefault="00695A2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2" w:rsidRDefault="00695A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D5E"/>
    <w:rsid w:val="000D5AA9"/>
    <w:rsid w:val="000D6D6D"/>
    <w:rsid w:val="000E1307"/>
    <w:rsid w:val="000E44C8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03B3"/>
    <w:rsid w:val="0012488C"/>
    <w:rsid w:val="001258F7"/>
    <w:rsid w:val="00126AC1"/>
    <w:rsid w:val="001312FB"/>
    <w:rsid w:val="001325B2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12E74"/>
    <w:rsid w:val="00316FDF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C781B"/>
    <w:rsid w:val="003D0015"/>
    <w:rsid w:val="003D1B20"/>
    <w:rsid w:val="003D38CD"/>
    <w:rsid w:val="003D4554"/>
    <w:rsid w:val="003D538E"/>
    <w:rsid w:val="003E40D8"/>
    <w:rsid w:val="003F0303"/>
    <w:rsid w:val="003F03CF"/>
    <w:rsid w:val="003F1678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65D98"/>
    <w:rsid w:val="004709BF"/>
    <w:rsid w:val="0047246C"/>
    <w:rsid w:val="00474D29"/>
    <w:rsid w:val="00475618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72E0"/>
    <w:rsid w:val="00531076"/>
    <w:rsid w:val="00531672"/>
    <w:rsid w:val="00531C00"/>
    <w:rsid w:val="00532050"/>
    <w:rsid w:val="00537798"/>
    <w:rsid w:val="0054297E"/>
    <w:rsid w:val="00547DF0"/>
    <w:rsid w:val="00554703"/>
    <w:rsid w:val="005549B6"/>
    <w:rsid w:val="00554C99"/>
    <w:rsid w:val="00556166"/>
    <w:rsid w:val="00560ED4"/>
    <w:rsid w:val="005639E1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0220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94983"/>
    <w:rsid w:val="007A0F57"/>
    <w:rsid w:val="007A247A"/>
    <w:rsid w:val="007A5499"/>
    <w:rsid w:val="007A5F1E"/>
    <w:rsid w:val="007B0718"/>
    <w:rsid w:val="007B1239"/>
    <w:rsid w:val="007B26C9"/>
    <w:rsid w:val="007B2E3A"/>
    <w:rsid w:val="007C051C"/>
    <w:rsid w:val="007C1356"/>
    <w:rsid w:val="007C3EB4"/>
    <w:rsid w:val="007D0432"/>
    <w:rsid w:val="007D095D"/>
    <w:rsid w:val="007D09FA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1643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40A1D"/>
    <w:rsid w:val="00A40D79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F75"/>
    <w:rsid w:val="00AB70D4"/>
    <w:rsid w:val="00AC0B5E"/>
    <w:rsid w:val="00AC0CB2"/>
    <w:rsid w:val="00AC1751"/>
    <w:rsid w:val="00AC1D75"/>
    <w:rsid w:val="00AC67F3"/>
    <w:rsid w:val="00AC6CF8"/>
    <w:rsid w:val="00AD3142"/>
    <w:rsid w:val="00AD53A4"/>
    <w:rsid w:val="00AD560E"/>
    <w:rsid w:val="00AD739E"/>
    <w:rsid w:val="00AE00A5"/>
    <w:rsid w:val="00AF0B4F"/>
    <w:rsid w:val="00AF5C7F"/>
    <w:rsid w:val="00B00E56"/>
    <w:rsid w:val="00B0370B"/>
    <w:rsid w:val="00B03CE5"/>
    <w:rsid w:val="00B07222"/>
    <w:rsid w:val="00B07305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A22"/>
    <w:rsid w:val="00B453ED"/>
    <w:rsid w:val="00B46ACF"/>
    <w:rsid w:val="00B60F56"/>
    <w:rsid w:val="00B6579A"/>
    <w:rsid w:val="00B67438"/>
    <w:rsid w:val="00B71ABD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B4786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579A1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166B"/>
    <w:rsid w:val="00CA2426"/>
    <w:rsid w:val="00CA3C17"/>
    <w:rsid w:val="00CA5839"/>
    <w:rsid w:val="00CA5AFC"/>
    <w:rsid w:val="00CB2315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408C4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3DD7-0D6D-4F91-9508-F2D2FCAA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21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7T15:30:00Z</dcterms:created>
  <dcterms:modified xsi:type="dcterms:W3CDTF">2016-02-10T19:32:00Z</dcterms:modified>
</cp:coreProperties>
</file>